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21" w:rsidRDefault="00C77F2E" w:rsidP="00156021">
      <w:pPr>
        <w:ind w:left="-1701" w:right="-1759"/>
        <w:jc w:val="center"/>
      </w:pPr>
      <w:r>
        <w:rPr>
          <w:rFonts w:ascii="Times New Roman" w:hAnsi="Times New Roman"/>
          <w:b/>
          <w:color w:val="800080"/>
          <w:sz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5pt;height:49.5pt" fillcolor="black">
            <v:fill rotate="t"/>
            <v:shadow on="t" color="#868686" opacity=".5" offset="-6pt,6pt"/>
            <v:textpath style="font-family:&quot;Arial Black&quot;;font-size:18pt;font-weight:bold;v-text-spacing:52429f" fitshape="t" trim="t" string="ΠΡΟΓΡΑΜΜΑ ΑΘΛΗΤΙΚΟΥ ΣΥΛΛΟΓΟΥ ΙΚΑΡΟΣ &#10; KUNG FU FU JOW PAI - SANDA"/>
          </v:shape>
        </w:pict>
      </w: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5"/>
        <w:gridCol w:w="1748"/>
        <w:gridCol w:w="1654"/>
        <w:gridCol w:w="1843"/>
        <w:gridCol w:w="1701"/>
        <w:gridCol w:w="1748"/>
      </w:tblGrid>
      <w:tr w:rsidR="00D40A5D" w:rsidRPr="004076FA" w:rsidTr="00020B4E">
        <w:trPr>
          <w:trHeight w:val="649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704">
              <w:rPr>
                <w:rFonts w:ascii="Times New Roman" w:hAnsi="Times New Roman"/>
                <w:b/>
                <w:sz w:val="20"/>
                <w:szCs w:val="20"/>
              </w:rPr>
              <w:t>ΔΕΥΤΕΡ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704"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704">
              <w:rPr>
                <w:rFonts w:ascii="Times New Roman" w:hAnsi="Times New Roman"/>
                <w:b/>
                <w:sz w:val="20"/>
                <w:szCs w:val="20"/>
              </w:rPr>
              <w:t>ΤΕΤΑΡ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704"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704">
              <w:rPr>
                <w:rFonts w:ascii="Times New Roman" w:hAnsi="Times New Roman"/>
                <w:b/>
                <w:sz w:val="20"/>
                <w:szCs w:val="20"/>
              </w:rPr>
              <w:t>ΠΑΡΑΣΚΕΥ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704">
              <w:rPr>
                <w:rFonts w:ascii="Times New Roman" w:hAnsi="Times New Roman"/>
                <w:b/>
                <w:sz w:val="20"/>
                <w:szCs w:val="20"/>
              </w:rPr>
              <w:t>ΣΑΒΒΑΤΟ</w:t>
            </w:r>
          </w:p>
        </w:tc>
      </w:tr>
      <w:tr w:rsidR="00D40A5D" w:rsidRPr="004345F9" w:rsidTr="00020B4E">
        <w:trPr>
          <w:trHeight w:val="44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406CDE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highlight w:val="darkBlue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8E2124" w:rsidRDefault="00D40A5D" w:rsidP="00047D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8C5693" w:rsidRDefault="00D40A5D" w:rsidP="00EF7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0A5D" w:rsidRPr="00C77F2E" w:rsidTr="00020B4E">
        <w:trPr>
          <w:trHeight w:val="85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0A5D" w:rsidRPr="00B922F2" w:rsidRDefault="00D40A5D" w:rsidP="00B922F2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D40A5D" w:rsidRPr="004345F9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B6717" w:rsidRDefault="005B6717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5B6717" w:rsidRPr="00B922F2" w:rsidRDefault="005B6717" w:rsidP="00B922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D40A5D" w:rsidRDefault="00D40A5D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D40A5D" w:rsidRPr="004345F9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0A0F66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0A0F66" w:rsidRPr="00FB725B" w:rsidRDefault="00FB725B" w:rsidP="000A0F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  <w:lang w:val="en-US"/>
              </w:rPr>
              <w:t>10:00-11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  <w:t>:</w:t>
            </w:r>
            <w:r w:rsidRPr="00FB725B">
              <w:rPr>
                <w:rFonts w:ascii="Times New Roman" w:hAnsi="Times New Roman"/>
                <w:b/>
                <w:color w:val="0000FF"/>
                <w:sz w:val="16"/>
                <w:szCs w:val="16"/>
                <w:lang w:val="en-US"/>
              </w:rPr>
              <w:t>30</w:t>
            </w:r>
          </w:p>
          <w:p w:rsidR="00FB725B" w:rsidRPr="00FB725B" w:rsidRDefault="00FB725B" w:rsidP="000A0F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GB"/>
              </w:rPr>
            </w:pPr>
            <w:r w:rsidRPr="00FB72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GB"/>
              </w:rPr>
              <w:t xml:space="preserve">FU JOW PAI </w:t>
            </w:r>
          </w:p>
          <w:p w:rsidR="00FB725B" w:rsidRPr="00FB725B" w:rsidRDefault="00FB725B" w:rsidP="000A0F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FB72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ΚΑΦΕ</w:t>
            </w:r>
            <w:r w:rsidRPr="00FB72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-</w:t>
            </w:r>
            <w:r w:rsidRPr="00FB72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ΜΑΥΡΗ</w:t>
            </w:r>
          </w:p>
          <w:p w:rsidR="00FB725B" w:rsidRPr="00FB725B" w:rsidRDefault="00FB725B" w:rsidP="000A0F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FB72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ΖΩΝΗ</w:t>
            </w:r>
          </w:p>
          <w:p w:rsidR="00D40A5D" w:rsidRPr="00FB725B" w:rsidRDefault="00D40A5D" w:rsidP="00B155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D40A5D" w:rsidRPr="0058161F" w:rsidTr="00020B4E">
        <w:trPr>
          <w:trHeight w:val="9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58161F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D40A5D" w:rsidRPr="0058161F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B6717" w:rsidRPr="00FB725B" w:rsidRDefault="005B6717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</w:pPr>
          </w:p>
          <w:p w:rsidR="005B6717" w:rsidRPr="0000313E" w:rsidRDefault="00B922F2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10</w:t>
            </w:r>
            <w:r w:rsidR="005B6717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3</w:t>
            </w:r>
            <w:r w:rsidR="005B6717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-1</w:t>
            </w: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2</w:t>
            </w:r>
            <w:r w:rsidR="005B6717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0</w:t>
            </w:r>
            <w:r w:rsidR="005B6717" w:rsidRPr="0000313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</w:t>
            </w:r>
          </w:p>
          <w:p w:rsidR="005B6717" w:rsidRPr="00666704" w:rsidRDefault="005B6717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 JOW PAI</w:t>
            </w:r>
          </w:p>
          <w:p w:rsidR="00D40A5D" w:rsidRPr="0058161F" w:rsidRDefault="005B6717" w:rsidP="005B67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      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ΕΝΗΛΙΚΩ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B6717" w:rsidRDefault="005B6717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5B6717" w:rsidRPr="0000313E" w:rsidRDefault="00B922F2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10</w:t>
            </w:r>
            <w:r w:rsidR="005B6717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3</w:t>
            </w:r>
            <w:r w:rsidR="005B6717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-1</w:t>
            </w:r>
            <w:r w:rsidR="005B6717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2</w:t>
            </w:r>
            <w:r w:rsidR="005B6717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:</w:t>
            </w:r>
            <w:r w:rsidR="005B6717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0</w:t>
            </w:r>
            <w:r w:rsidR="005B6717" w:rsidRPr="0000313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</w:t>
            </w:r>
          </w:p>
          <w:p w:rsidR="005B6717" w:rsidRPr="00666704" w:rsidRDefault="005B6717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 JOW PAI</w:t>
            </w:r>
          </w:p>
          <w:p w:rsidR="00D40A5D" w:rsidRPr="0058161F" w:rsidRDefault="005B6717" w:rsidP="005B67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        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ΕΝΗΛΙΚ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8C5693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8C5693" w:rsidRDefault="00FB725B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1:3</w:t>
            </w:r>
            <w:r w:rsidR="00B155F6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0-</w:t>
            </w:r>
            <w:r w:rsidR="005B6717" w:rsidRPr="008C5693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:3</w:t>
            </w:r>
            <w:r w:rsidR="00D40A5D" w:rsidRPr="008C5693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0</w:t>
            </w:r>
          </w:p>
          <w:p w:rsidR="00D40A5D" w:rsidRPr="008C5693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8C569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8C569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D40A5D" w:rsidRPr="008C5693" w:rsidRDefault="005B6717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693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D40A5D" w:rsidRPr="008C5693" w:rsidRDefault="00B155F6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941874">
              <w:rPr>
                <w:rFonts w:ascii="Times New Roman" w:hAnsi="Times New Roman"/>
                <w:b/>
                <w:sz w:val="16"/>
                <w:szCs w:val="16"/>
              </w:rPr>
              <w:t>-6 &amp; 6</w:t>
            </w:r>
            <w:r w:rsidR="005B6717" w:rsidRPr="008C5693">
              <w:rPr>
                <w:rFonts w:ascii="Times New Roman" w:hAnsi="Times New Roman"/>
                <w:b/>
                <w:sz w:val="16"/>
                <w:szCs w:val="16"/>
              </w:rPr>
              <w:t>-9</w:t>
            </w:r>
            <w:r w:rsidR="00496927" w:rsidRPr="008C569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96927">
              <w:rPr>
                <w:rFonts w:ascii="Times New Roman" w:hAnsi="Times New Roman"/>
                <w:b/>
                <w:sz w:val="16"/>
                <w:szCs w:val="16"/>
              </w:rPr>
              <w:t>ΕΤΩΝ</w:t>
            </w:r>
          </w:p>
        </w:tc>
      </w:tr>
      <w:tr w:rsidR="00D40A5D" w:rsidRPr="0058161F" w:rsidTr="00020B4E">
        <w:trPr>
          <w:trHeight w:val="30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8C5693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8C5693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8C5693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8C5693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8C5693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5D" w:rsidRPr="008C5693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0A5D" w:rsidRPr="004345F9" w:rsidTr="00020B4E">
        <w:trPr>
          <w:trHeight w:val="107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8C5693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8C5693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8C5693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8C5693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8C5693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8C5693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8C5693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8C5693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8C5693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B6717" w:rsidRDefault="005B6717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5B6717" w:rsidRPr="0058161F" w:rsidRDefault="00FB725B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2:30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  <w:t>-13:30</w:t>
            </w:r>
          </w:p>
          <w:p w:rsidR="005B6717" w:rsidRPr="00666704" w:rsidRDefault="005B6717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ANDA</w:t>
            </w:r>
          </w:p>
          <w:p w:rsidR="00D40A5D" w:rsidRPr="0058161F" w:rsidRDefault="005B6717" w:rsidP="005B67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ΠΑΙΔΙΚΟ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D40A5D" w:rsidRPr="004345F9" w:rsidTr="00020B4E">
        <w:trPr>
          <w:trHeight w:val="11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7</w:t>
            </w:r>
            <w:r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:00-1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7</w:t>
            </w:r>
            <w:r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:45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D40A5D" w:rsidRPr="00666704" w:rsidRDefault="0058161F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8161F">
              <w:rPr>
                <w:rFonts w:ascii="Times New Roman" w:hAnsi="Times New Roman"/>
                <w:b/>
                <w:sz w:val="16"/>
                <w:szCs w:val="16"/>
              </w:rPr>
              <w:t>-6</w:t>
            </w:r>
            <w:r w:rsidR="00D40A5D" w:rsidRPr="0015602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40A5D">
              <w:rPr>
                <w:rFonts w:ascii="Times New Roman" w:hAnsi="Times New Roman"/>
                <w:b/>
                <w:sz w:val="16"/>
                <w:szCs w:val="16"/>
              </w:rPr>
              <w:t>ΕΤΩ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D40A5D" w:rsidRPr="008E2124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8E212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</w:t>
            </w:r>
            <w:r w:rsidR="00C86EF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17:00-18:00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D40A5D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D40A5D" w:rsidRPr="00666704" w:rsidRDefault="0058161F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-9</w:t>
            </w:r>
            <w:r w:rsidR="00D40A5D">
              <w:rPr>
                <w:rFonts w:ascii="Times New Roman" w:hAnsi="Times New Roman"/>
                <w:b/>
                <w:sz w:val="16"/>
                <w:szCs w:val="16"/>
              </w:rPr>
              <w:t xml:space="preserve"> ΕΤΩΝ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7</w:t>
            </w:r>
            <w:r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:00-1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7</w:t>
            </w:r>
            <w:r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:45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D40A5D" w:rsidRPr="00666704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</w:t>
            </w:r>
            <w:r w:rsidR="00B04541">
              <w:rPr>
                <w:rFonts w:ascii="Times New Roman" w:hAnsi="Times New Roman"/>
                <w:b/>
                <w:sz w:val="16"/>
                <w:szCs w:val="16"/>
              </w:rPr>
              <w:t>4-6</w:t>
            </w:r>
            <w:r w:rsidRPr="008E212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ΕΤ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D40A5D" w:rsidRPr="008E2124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8E212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</w:t>
            </w:r>
            <w:r w:rsidR="00C86EF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 17:00-18:00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D40A5D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D40A5D" w:rsidRPr="00666704" w:rsidRDefault="00B04541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-9</w:t>
            </w:r>
            <w:r w:rsidR="00D40A5D">
              <w:rPr>
                <w:rFonts w:ascii="Times New Roman" w:hAnsi="Times New Roman"/>
                <w:b/>
                <w:sz w:val="16"/>
                <w:szCs w:val="16"/>
              </w:rPr>
              <w:t xml:space="preserve"> ΕΤΩΝ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8E2124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      </w:t>
            </w:r>
            <w:r w:rsidRPr="008E212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7:</w:t>
            </w:r>
            <w:r w:rsidR="00B04541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00</w:t>
            </w:r>
            <w:r w:rsidRPr="008E212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8</w:t>
            </w:r>
            <w:r w:rsidRPr="008E212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:</w:t>
            </w:r>
            <w:r w:rsidR="00B04541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5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D40A5D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D40A5D" w:rsidRPr="00666704" w:rsidRDefault="00B04541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40A5D">
              <w:rPr>
                <w:rFonts w:ascii="Times New Roman" w:hAnsi="Times New Roman"/>
                <w:b/>
                <w:sz w:val="16"/>
                <w:szCs w:val="16"/>
              </w:rPr>
              <w:t>-13 ΕΤΩΝ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B6717" w:rsidRDefault="005B6717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en-US"/>
              </w:rPr>
            </w:pPr>
          </w:p>
          <w:p w:rsidR="00FB725B" w:rsidRDefault="00FB725B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en-US"/>
              </w:rPr>
            </w:pPr>
          </w:p>
          <w:p w:rsidR="005B6717" w:rsidRPr="00666704" w:rsidRDefault="00C86EFE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  <w:lang w:val="en-US"/>
              </w:rPr>
              <w:t>13:30</w:t>
            </w:r>
            <w:r w:rsidR="005B6717">
              <w:rPr>
                <w:rFonts w:ascii="Times New Roman" w:hAnsi="Times New Roman"/>
                <w:b/>
                <w:color w:val="0000FF"/>
                <w:sz w:val="16"/>
                <w:szCs w:val="16"/>
                <w:lang w:val="en-US"/>
              </w:rPr>
              <w:t>-14</w:t>
            </w:r>
            <w:r w:rsidR="00B155F6">
              <w:rPr>
                <w:rFonts w:ascii="Times New Roman" w:hAnsi="Times New Roman"/>
                <w:b/>
                <w:color w:val="0000FF"/>
                <w:sz w:val="16"/>
                <w:szCs w:val="16"/>
                <w:lang w:val="en-US"/>
              </w:rPr>
              <w:t>:3</w:t>
            </w:r>
            <w:r w:rsidR="005B6717" w:rsidRPr="00666704">
              <w:rPr>
                <w:rFonts w:ascii="Times New Roman" w:hAnsi="Times New Roman"/>
                <w:b/>
                <w:color w:val="0000FF"/>
                <w:sz w:val="16"/>
                <w:szCs w:val="16"/>
                <w:lang w:val="en-US"/>
              </w:rPr>
              <w:t>0</w:t>
            </w:r>
          </w:p>
          <w:p w:rsidR="00C86EFE" w:rsidRPr="00FB725B" w:rsidRDefault="00FB725B" w:rsidP="00FB7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ANDA</w:t>
            </w:r>
          </w:p>
          <w:p w:rsidR="00D40A5D" w:rsidRPr="00666704" w:rsidRDefault="00D40A5D" w:rsidP="005B67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0A5D" w:rsidRPr="004345F9" w:rsidTr="00020B4E">
        <w:trPr>
          <w:trHeight w:val="79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8E2124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4B47BB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18:00-19:00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D40A5D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D40A5D" w:rsidRPr="00666704" w:rsidRDefault="0058161F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-9</w:t>
            </w:r>
            <w:r w:rsidR="00D40A5D">
              <w:rPr>
                <w:rFonts w:ascii="Times New Roman" w:hAnsi="Times New Roman"/>
                <w:b/>
                <w:sz w:val="16"/>
                <w:szCs w:val="16"/>
              </w:rPr>
              <w:t xml:space="preserve"> ΕΤΩΝ</w:t>
            </w:r>
          </w:p>
          <w:p w:rsidR="00D40A5D" w:rsidRPr="00666704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D40A5D" w:rsidRPr="00666704" w:rsidRDefault="00C86EFE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8:00</w:t>
            </w:r>
            <w:r w:rsidR="00D40A5D"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-1</w:t>
            </w:r>
            <w:r w:rsidR="00D40A5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9</w:t>
            </w:r>
            <w:r w:rsidR="00D40A5D"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:</w:t>
            </w:r>
            <w:r w:rsidR="00D40A5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00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D40A5D" w:rsidRPr="00666704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r w:rsidR="0058161F">
              <w:rPr>
                <w:rFonts w:ascii="Times New Roman" w:hAnsi="Times New Roman"/>
                <w:b/>
                <w:sz w:val="16"/>
                <w:szCs w:val="16"/>
              </w:rPr>
              <w:t>9-13</w:t>
            </w:r>
            <w:r w:rsidRPr="00E723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ΕΤΩ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B04541" w:rsidRPr="008E2124" w:rsidRDefault="00D40A5D" w:rsidP="00B0454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</w:t>
            </w:r>
            <w:r w:rsidR="00B04541" w:rsidRPr="008C5693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</w:t>
            </w:r>
            <w:r w:rsidR="00C86EF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8:00-19:00</w:t>
            </w:r>
          </w:p>
          <w:p w:rsidR="00B04541" w:rsidRPr="00666704" w:rsidRDefault="00B04541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B04541" w:rsidRDefault="00B04541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B04541" w:rsidRPr="00666704" w:rsidRDefault="00B04541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-9 ΕΤΩΝ</w:t>
            </w:r>
          </w:p>
          <w:p w:rsidR="00D40A5D" w:rsidRPr="00666704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666704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666704" w:rsidRDefault="00C86EFE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8:00</w:t>
            </w:r>
            <w:r w:rsidR="00B04541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-19:00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D40A5D" w:rsidRPr="00666704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</w:t>
            </w:r>
            <w:r w:rsidR="00B04541">
              <w:rPr>
                <w:rFonts w:ascii="Times New Roman" w:hAnsi="Times New Roman"/>
                <w:b/>
                <w:sz w:val="16"/>
                <w:szCs w:val="16"/>
              </w:rPr>
              <w:t>9-13</w:t>
            </w:r>
            <w:r w:rsidRPr="00E723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Ε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04541" w:rsidRDefault="00B04541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B04541" w:rsidRDefault="00B04541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8</w:t>
            </w:r>
            <w:r w:rsidR="00FB725B"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  <w:t>:15-19:00</w:t>
            </w:r>
          </w:p>
          <w:p w:rsidR="00FB725B" w:rsidRDefault="00FB725B" w:rsidP="00FB7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0F6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 JOWPAI</w:t>
            </w:r>
          </w:p>
          <w:p w:rsidR="00FB725B" w:rsidRPr="00FB725B" w:rsidRDefault="00FB725B" w:rsidP="00FB7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AμεA</w:t>
            </w:r>
            <w:proofErr w:type="spellEnd"/>
          </w:p>
          <w:p w:rsidR="00B04541" w:rsidRPr="00666704" w:rsidRDefault="00B04541" w:rsidP="00FB72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D40A5D" w:rsidRPr="008E2124" w:rsidRDefault="00FB725B" w:rsidP="00B045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8E212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666704" w:rsidRDefault="00EF70D6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4:30-16:0</w:t>
            </w:r>
            <w:r w:rsidR="00D40A5D"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0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 JOW PAI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ΕΝΗΛΙΚΩΝ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0A5D" w:rsidRPr="004345F9" w:rsidTr="00020B4E">
        <w:trPr>
          <w:trHeight w:val="93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7F2E" w:rsidRDefault="0058161F" w:rsidP="005816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</w:p>
          <w:p w:rsidR="0058161F" w:rsidRPr="008E2124" w:rsidRDefault="00C77F2E" w:rsidP="0058161F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C77F2E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58161F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19:00-20:15</w:t>
            </w:r>
          </w:p>
          <w:p w:rsidR="0058161F" w:rsidRPr="00666704" w:rsidRDefault="0058161F" w:rsidP="0058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58161F" w:rsidRDefault="0058161F" w:rsidP="0058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58161F" w:rsidRPr="00666704" w:rsidRDefault="0058161F" w:rsidP="0058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C77F2E">
              <w:rPr>
                <w:rFonts w:ascii="Times New Roman" w:hAnsi="Times New Roman"/>
                <w:b/>
                <w:sz w:val="16"/>
                <w:szCs w:val="16"/>
              </w:rPr>
              <w:t>-1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ΕΤΩΝ</w:t>
            </w:r>
          </w:p>
          <w:p w:rsidR="00D40A5D" w:rsidRPr="0058161F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9:00-20:30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 JOW PAI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ΕΝΗΛΙΚΩ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7F2E" w:rsidRDefault="00B04541" w:rsidP="00B0454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</w:t>
            </w:r>
            <w:r w:rsidR="00BC299E" w:rsidRPr="00BC299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</w:t>
            </w:r>
          </w:p>
          <w:p w:rsidR="00B04541" w:rsidRPr="008E2124" w:rsidRDefault="00C77F2E" w:rsidP="00B0454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C77F2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     </w:t>
            </w:r>
            <w:r w:rsidR="00B04541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19:00-20:15</w:t>
            </w:r>
          </w:p>
          <w:p w:rsidR="00B04541" w:rsidRPr="00666704" w:rsidRDefault="00B04541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B04541" w:rsidRDefault="00B04541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ΠΑΙΔΙΚΟ</w:t>
            </w:r>
          </w:p>
          <w:p w:rsidR="00B04541" w:rsidRPr="00666704" w:rsidRDefault="00B04541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BC299E">
              <w:rPr>
                <w:rFonts w:ascii="Times New Roman" w:hAnsi="Times New Roman"/>
                <w:b/>
                <w:sz w:val="16"/>
                <w:szCs w:val="16"/>
              </w:rPr>
              <w:t>-1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ΕΤΩΝ</w:t>
            </w:r>
          </w:p>
          <w:p w:rsidR="00D40A5D" w:rsidRPr="00BC299E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9:00-20:30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 JOW PAI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ΕΝΗΛΙΚ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04541" w:rsidRDefault="00B04541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D40A5D" w:rsidRPr="00C86EFE" w:rsidRDefault="00D40A5D" w:rsidP="00C86EFE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20B4E" w:rsidRDefault="00020B4E" w:rsidP="00020B4E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  <w:t xml:space="preserve">                              </w:t>
            </w:r>
          </w:p>
          <w:p w:rsidR="00D40A5D" w:rsidRPr="003E7AFD" w:rsidRDefault="003E7AFD" w:rsidP="003E7AF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D40A5D" w:rsidRPr="004345F9" w:rsidTr="00020B4E">
        <w:trPr>
          <w:trHeight w:val="1148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161F" w:rsidRDefault="0058161F" w:rsidP="00581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FB725B" w:rsidRDefault="00FB725B" w:rsidP="00581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58161F" w:rsidRPr="00666704" w:rsidRDefault="00FB725B" w:rsidP="00581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0:15</w:t>
            </w:r>
            <w:r w:rsidR="0058161F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-21:15</w:t>
            </w:r>
          </w:p>
          <w:p w:rsidR="0058161F" w:rsidRPr="00666704" w:rsidRDefault="00FB725B" w:rsidP="0058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NDA</w:t>
            </w:r>
          </w:p>
          <w:p w:rsidR="00D40A5D" w:rsidRPr="00666704" w:rsidRDefault="002C239D" w:rsidP="005816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8161F" w:rsidRDefault="0058161F" w:rsidP="00581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58161F" w:rsidRPr="004B47BB" w:rsidRDefault="0058161F" w:rsidP="00581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0:30</w:t>
            </w:r>
            <w:r w:rsidR="004B47BB" w:rsidRPr="004B47BB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-21.3</w:t>
            </w:r>
            <w:r w:rsidR="00B155F6" w:rsidRPr="004B47BB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0</w:t>
            </w:r>
          </w:p>
          <w:p w:rsidR="00C86EFE" w:rsidRPr="004B47BB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</w:t>
            </w:r>
            <w:r w:rsidRPr="004B47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OW</w:t>
            </w:r>
            <w:r w:rsidRPr="004B47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I</w:t>
            </w:r>
          </w:p>
          <w:p w:rsidR="00C86EFE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ΕΝΗΛΙΚΩΝ</w:t>
            </w:r>
          </w:p>
          <w:p w:rsidR="00C86EFE" w:rsidRPr="00666704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ΑΡΧΑΡΙΩΝ</w:t>
            </w:r>
          </w:p>
          <w:p w:rsidR="00D40A5D" w:rsidRPr="004B47BB" w:rsidRDefault="00D40A5D" w:rsidP="00C86E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04541" w:rsidRDefault="00B04541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B04541" w:rsidRDefault="00C86EFE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0:15</w:t>
            </w:r>
            <w:r w:rsidR="00EF70D6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-21:30</w:t>
            </w:r>
          </w:p>
          <w:p w:rsidR="00C86EFE" w:rsidRPr="00666704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 JOW PAI</w:t>
            </w:r>
          </w:p>
          <w:p w:rsidR="00D40A5D" w:rsidRPr="00666704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ΕΝΗΛΙΚ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04541" w:rsidRDefault="00B04541" w:rsidP="00B04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B04541" w:rsidRDefault="00B04541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</w:pPr>
            <w:r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0:30</w:t>
            </w:r>
            <w:r w:rsidR="00C86EFE"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  <w:t>-21:30</w:t>
            </w:r>
          </w:p>
          <w:p w:rsidR="00C86EFE" w:rsidRPr="00666704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 JOW PAI</w:t>
            </w:r>
          </w:p>
          <w:p w:rsidR="00C86EFE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ΕΝΗΛΙΚΩΝ</w:t>
            </w:r>
          </w:p>
          <w:p w:rsidR="00C86EFE" w:rsidRPr="00666704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ΑΡΧΑΡΙΩΝ</w:t>
            </w:r>
          </w:p>
          <w:p w:rsidR="00C86EFE" w:rsidRPr="00C86EFE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</w:pPr>
          </w:p>
          <w:p w:rsidR="00D40A5D" w:rsidRPr="00666704" w:rsidRDefault="00B04541" w:rsidP="00B045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B6717" w:rsidRDefault="005B6717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5B6717" w:rsidRPr="00666704" w:rsidRDefault="008C5693" w:rsidP="005B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0:3</w:t>
            </w:r>
            <w:r w:rsidR="005B671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0</w:t>
            </w:r>
            <w:r w:rsidR="005B6717" w:rsidRPr="0066670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</w:t>
            </w:r>
            <w:r w:rsidR="00FB725B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:30</w:t>
            </w:r>
          </w:p>
          <w:p w:rsidR="008C5693" w:rsidRPr="00FB725B" w:rsidRDefault="00FB725B" w:rsidP="008C5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FU JOW PA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ΕΝΗΛΙΚΩΝ ΑΡΧΑΡΙΩΝ</w:t>
            </w:r>
          </w:p>
          <w:p w:rsidR="00D40A5D" w:rsidRPr="00666704" w:rsidRDefault="00D40A5D" w:rsidP="008C5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E7AFD" w:rsidRDefault="003E7AFD" w:rsidP="003E7A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  <w:t xml:space="preserve">              </w:t>
            </w:r>
          </w:p>
          <w:p w:rsidR="00D40A5D" w:rsidRPr="00666704" w:rsidRDefault="00D40A5D" w:rsidP="003E7A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0A5D" w:rsidRPr="004345F9" w:rsidTr="00020B4E">
        <w:trPr>
          <w:trHeight w:val="898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A5D" w:rsidRPr="00666704" w:rsidRDefault="00C86EFE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1:15-22:30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 JOW PAI</w:t>
            </w:r>
          </w:p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ΕΝΗΛΙΚΩ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20B4E" w:rsidRDefault="00020B4E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                             </w:t>
            </w:r>
          </w:p>
          <w:p w:rsidR="00D40A5D" w:rsidRPr="00020B4E" w:rsidRDefault="00D40A5D" w:rsidP="00C77F2E">
            <w:pPr>
              <w:rPr>
                <w:rFonts w:ascii="Times New Roman" w:hAnsi="Times New Roman"/>
                <w:b/>
                <w:color w:val="1F497D" w:themeColor="text2"/>
                <w:sz w:val="16"/>
                <w:szCs w:val="16"/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666704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D40A5D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1:30-22:30</w:t>
            </w:r>
          </w:p>
          <w:p w:rsidR="00C86EFE" w:rsidRPr="008C5693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569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LUOHAN</w:t>
            </w:r>
          </w:p>
          <w:p w:rsidR="00C86EFE" w:rsidRPr="00C86EFE" w:rsidRDefault="00C86EFE" w:rsidP="00C86E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8C569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QI G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20B4E" w:rsidRDefault="00020B4E" w:rsidP="00020B4E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  <w:t xml:space="preserve">                                </w:t>
            </w:r>
          </w:p>
          <w:p w:rsidR="00020B4E" w:rsidRPr="00666704" w:rsidRDefault="00020B4E" w:rsidP="00020B4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  <w:lang w:val="en-GB"/>
              </w:rPr>
              <w:t xml:space="preserve">      </w:t>
            </w:r>
          </w:p>
          <w:p w:rsidR="00D40A5D" w:rsidRPr="00666704" w:rsidRDefault="00D40A5D" w:rsidP="00020B4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Default="00D40A5D" w:rsidP="003736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8C5693" w:rsidRPr="00666704" w:rsidRDefault="00FB725B" w:rsidP="008C56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1:30</w:t>
            </w:r>
            <w:r w:rsidR="008C5693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-22:30</w:t>
            </w:r>
          </w:p>
          <w:p w:rsidR="008C5693" w:rsidRPr="00666704" w:rsidRDefault="008C5693" w:rsidP="008C5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670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 JOW PAI</w:t>
            </w:r>
          </w:p>
          <w:p w:rsidR="00D40A5D" w:rsidRPr="00666704" w:rsidRDefault="008C5693" w:rsidP="008C56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      </w:t>
            </w:r>
            <w:r w:rsidRPr="00666704">
              <w:rPr>
                <w:rFonts w:ascii="Times New Roman" w:hAnsi="Times New Roman"/>
                <w:b/>
                <w:sz w:val="16"/>
                <w:szCs w:val="16"/>
              </w:rPr>
              <w:t>ΕΝΗΛΙΚΩ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666704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D40A5D" w:rsidRPr="004345F9" w:rsidTr="00020B4E">
        <w:trPr>
          <w:trHeight w:val="49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D40A5D" w:rsidRPr="004345F9" w:rsidRDefault="00D40A5D" w:rsidP="0037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FE1D90" w:rsidRDefault="00FE1D90"/>
    <w:sectPr w:rsidR="00FE1D90" w:rsidSect="006667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BD" w:rsidRDefault="00085CBD" w:rsidP="001B3856">
      <w:pPr>
        <w:spacing w:after="0" w:line="240" w:lineRule="auto"/>
      </w:pPr>
      <w:r>
        <w:separator/>
      </w:r>
    </w:p>
  </w:endnote>
  <w:endnote w:type="continuationSeparator" w:id="0">
    <w:p w:rsidR="00085CBD" w:rsidRDefault="00085CBD" w:rsidP="001B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BD" w:rsidRDefault="00085CBD" w:rsidP="001B3856">
      <w:pPr>
        <w:spacing w:after="0" w:line="240" w:lineRule="auto"/>
      </w:pPr>
      <w:r>
        <w:separator/>
      </w:r>
    </w:p>
  </w:footnote>
  <w:footnote w:type="continuationSeparator" w:id="0">
    <w:p w:rsidR="00085CBD" w:rsidRDefault="00085CBD" w:rsidP="001B3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021"/>
    <w:rsid w:val="00013551"/>
    <w:rsid w:val="00020B4E"/>
    <w:rsid w:val="00047D9F"/>
    <w:rsid w:val="00085CBD"/>
    <w:rsid w:val="000A0F66"/>
    <w:rsid w:val="00156021"/>
    <w:rsid w:val="001A666C"/>
    <w:rsid w:val="001B3856"/>
    <w:rsid w:val="002C239D"/>
    <w:rsid w:val="003039D2"/>
    <w:rsid w:val="00316408"/>
    <w:rsid w:val="003467D1"/>
    <w:rsid w:val="00386FAF"/>
    <w:rsid w:val="003B31CE"/>
    <w:rsid w:val="003E7AFD"/>
    <w:rsid w:val="00406CDE"/>
    <w:rsid w:val="00496927"/>
    <w:rsid w:val="004B47BB"/>
    <w:rsid w:val="0058161F"/>
    <w:rsid w:val="005B17AD"/>
    <w:rsid w:val="005B6717"/>
    <w:rsid w:val="005E4AA5"/>
    <w:rsid w:val="00671C04"/>
    <w:rsid w:val="008C5693"/>
    <w:rsid w:val="008C67A9"/>
    <w:rsid w:val="00941874"/>
    <w:rsid w:val="00AB0AD9"/>
    <w:rsid w:val="00B04541"/>
    <w:rsid w:val="00B155F6"/>
    <w:rsid w:val="00B64954"/>
    <w:rsid w:val="00B7658C"/>
    <w:rsid w:val="00B922F2"/>
    <w:rsid w:val="00BC299E"/>
    <w:rsid w:val="00C715DD"/>
    <w:rsid w:val="00C77F2E"/>
    <w:rsid w:val="00C86EFE"/>
    <w:rsid w:val="00D27299"/>
    <w:rsid w:val="00D40A5D"/>
    <w:rsid w:val="00D44A93"/>
    <w:rsid w:val="00D940B7"/>
    <w:rsid w:val="00E155FD"/>
    <w:rsid w:val="00EC154A"/>
    <w:rsid w:val="00EF70D6"/>
    <w:rsid w:val="00F05F44"/>
    <w:rsid w:val="00F145E3"/>
    <w:rsid w:val="00F61414"/>
    <w:rsid w:val="00F84DE0"/>
    <w:rsid w:val="00FB38B3"/>
    <w:rsid w:val="00FB725B"/>
    <w:rsid w:val="00FC7408"/>
    <w:rsid w:val="00FE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FD50B-6D6F-4A64-AC2B-944AD7AB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A0F66"/>
    <w:rPr>
      <w:rFonts w:ascii="Segoe UI" w:eastAsia="Times New Roman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B3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B3856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1B3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B385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9B3C-1930-4632-99DE-AA48D0C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ΗΣ ΜΙΧ</dc:creator>
  <cp:lastModifiedBy>nikos memmos</cp:lastModifiedBy>
  <cp:revision>33</cp:revision>
  <cp:lastPrinted>2017-12-05T08:11:00Z</cp:lastPrinted>
  <dcterms:created xsi:type="dcterms:W3CDTF">2015-08-26T11:24:00Z</dcterms:created>
  <dcterms:modified xsi:type="dcterms:W3CDTF">2018-07-30T20:03:00Z</dcterms:modified>
</cp:coreProperties>
</file>